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084"/>
        <w:gridCol w:w="3343"/>
        <w:gridCol w:w="3465"/>
        <w:gridCol w:w="1338"/>
        <w:gridCol w:w="1852"/>
        <w:gridCol w:w="1730"/>
      </w:tblGrid>
      <w:tr w:rsidR="00620A2B" w:rsidRPr="00620A2B" w14:paraId="1CF8C276" w14:textId="77777777" w:rsidTr="00620A2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86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620A2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FC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1D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A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91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F2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D0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E2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620A2B" w:rsidRPr="00620A2B" w14:paraId="3CF3DD7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FD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15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48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31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3E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NAJTAJUYUP CASERIO NIMTZ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C8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4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10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98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02A9E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17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C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3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D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O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2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4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9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4D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C24E6C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1C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5B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5F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73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O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37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F6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FF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BF2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0930C6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85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B9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69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1A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7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AA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70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8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C4B525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6D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2C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AD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74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48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VALAN ALDEA CHUACORRAL I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D7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C8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58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77F4B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B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6C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98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EE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5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MAZAN FINAL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3E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829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3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3C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237589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3C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B0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BF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A0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D8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48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84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D0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1E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0BD037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3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70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8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C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0C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, CANTON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7D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CE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4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706AF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66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97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8E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767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D2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4B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2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29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5D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378BC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6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3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2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A4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58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LITRE DEL CONEJO, ALDEA PUEBLO VIEJ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E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7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1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5F04E8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50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01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E2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BE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B1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A3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6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5F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F5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E67561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71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6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C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4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6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5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9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5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53D7C2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D4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1F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6C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96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31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0D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952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06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32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A0D4B2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4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E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BE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6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D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ARRILLO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5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191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C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E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882363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D7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96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19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DC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OS CIPRES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E2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41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865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7D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F4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3EF9135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B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EA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6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0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4D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DB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736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8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5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F8CEF0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DF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C4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B9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C9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F3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5F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561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B0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62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12834C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F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E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04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8C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1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B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634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9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3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25880F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36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DB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4E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2A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54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4A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797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21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B4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B48C32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22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2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9E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F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C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, PARAJE PAYACK 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2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11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9A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6CEABE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E8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3D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0D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7C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CF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YACK JUYUP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CC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AF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10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55AA7A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6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97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65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3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4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3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B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0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222E49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B0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F2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CA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CE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"CENTRO AMERIC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C5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ABB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E4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8B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372CB97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A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A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3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0F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7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KANIL, CASERIO CANQUIXAJA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92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77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D4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9B7E77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14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53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83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57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97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B8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BE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7A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D3943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1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D0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23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8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0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ALDEA SAN FELIPE XEJUYUP PARAJE XEMUTZUJ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39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9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58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D5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A0EA3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5E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36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EB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43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D3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C4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73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3A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95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789179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2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A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36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AE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45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CHIRIJNIMAJUYUP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1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F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99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D4CF1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C5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95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87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66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F3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NIMA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72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14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8F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CA4250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6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B1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2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D3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7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4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293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7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A7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1ED5A6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0C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1D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87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76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28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SANA PARAJE PACHU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83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054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96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CF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2CF205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6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DD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A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B1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7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A9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1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7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25E356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EC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09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0E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42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EA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94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19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36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4C7D11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B9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5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F3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9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C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F6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293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D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8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C5503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17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8DE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4D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FF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BF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32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A3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05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6F1A2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5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E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0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8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3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2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A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A7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CAB2AB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66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85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3D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29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C3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XEJUYUP J.V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AB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274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C5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B8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ADE3F4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9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4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2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BD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5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VARRET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D6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6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A5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2E9C8F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83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42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49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6C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56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OJ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28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47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0A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C6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AC1837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2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3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9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F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4F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TACAJ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7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3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5E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A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AA7372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AF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B5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1A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33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23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C5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316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CA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77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F7487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63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C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4E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A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9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85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9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F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F77068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1D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06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47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0C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6B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0B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63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9D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B69376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1E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6E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5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C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2B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7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858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5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44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7B9FA4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A7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57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9C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49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D3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2C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858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E7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E2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F6AC2B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2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9A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06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1A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BA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XCOTEYAC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FF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721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41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E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86CF8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79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D6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F6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0C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IEGO VICE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C5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75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DD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E7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A5779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3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8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2B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B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6B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DD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A6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6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2A6683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FF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9F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0D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6F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ED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CORRAL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51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BE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5C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2042FBE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C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D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D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53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DC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ARACEN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E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7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26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A2D8FB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72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2A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2B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47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DF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EE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6B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9D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CF381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A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1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9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37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1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D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69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D5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3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58245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A3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8B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CF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22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76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LUJA, BARRIO SAN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A7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2A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F9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79AC93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2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9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20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0F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8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RRAL, ALDEA PATUL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5A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4C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7B59B6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1F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4A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5E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DE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4F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44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6E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13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BB7509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54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4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3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84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D2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7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8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D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88665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22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7A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79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4B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ESUS CARRANZA JUAREZ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0C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NTON CHUISUC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0B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53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86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5E601E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5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2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0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53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62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ACLAC, CANTON CH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D6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E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5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28E42B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05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F9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BC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5C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EE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6B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345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53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E9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9448CA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F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F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4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02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B2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IGUILA, PARAJE SICALB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9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2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CE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8106B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4C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9F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E6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EB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92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B 2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60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67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3E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42000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5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F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5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A4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C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YAX, CANTO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03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44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1F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C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F9EAC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7F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F8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AE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E0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6D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B 2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03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1F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75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F0D9D4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7B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0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59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E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5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IQU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D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8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C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8F536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4C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F1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33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43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07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LQUETA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7E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65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C8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25F537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6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5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7F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7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3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IGUAN CHICASTRO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6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12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AA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04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D65A15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2B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2E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76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A1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62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 PU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4D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20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A0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FDF032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1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3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1A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D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3E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CMALJA, CANTON XOLSACMAL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4B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89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1A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5223C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6F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3D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53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F1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15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DE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D4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90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92C8E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B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63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9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7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5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F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037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F2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A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1D7028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26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E1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BE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71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84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IPRESES, CENTRO SAN BARTOLO AGUAS CALIENT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A7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62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BF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A6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5CE58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A5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04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C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5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E9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ACJA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2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38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7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E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B55389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47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B98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7F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A7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1F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8E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F7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46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5BEF745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3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C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1B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88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D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6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A8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0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458951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B8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CE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D1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4A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13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DF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27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B0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394F01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5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FC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B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F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3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ERIO PIEDRA TAMBOR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9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82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6B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4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7033DB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39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B5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94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28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61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ALDEA PAMARIA PARAJE P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0C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8E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E8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B362B4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3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33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7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ED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B9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NTON SAN LUIS SIBILLA CASERIO BELL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7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D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A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D783D1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0B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C2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6D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BB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29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XEMUTZUJCHE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03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9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0F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C7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E5F0A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C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1A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77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2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DE OCCIDENTE NO. 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7E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9C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4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60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5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A48AB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D9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55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B4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40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829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ORD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9A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424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4E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CA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66A021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B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53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5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6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D9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A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4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3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11A0DF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FC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AE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F8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00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F4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5B2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6F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FA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FE8EFC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01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1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F3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6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27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A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1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6A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7006001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4A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A5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48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44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18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8F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ED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B8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A3819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D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C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38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2A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50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CIENAGA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9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215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B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2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FE709A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B6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A0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C8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B2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E2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CIENAGA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9D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215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90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15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E6DFD8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2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2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7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CE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4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LIN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2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D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A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5B7BCB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77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A6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E5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DA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58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LIN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7D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CE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F5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EF64B2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4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7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A2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53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1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POC LAJ, ALDEA TACAJA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E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546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01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7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52723F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FC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3E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DD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63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0D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POCLAJ, ALDEA TACAJA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45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546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18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A7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72C5BF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AD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5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6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01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1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4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2E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6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818C4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1D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D4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B24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78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56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63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C5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6E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7D6C7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BD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7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5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D3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FC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B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AD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EA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CAC1A8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5B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9B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0D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FE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E0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86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798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F4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71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A424B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4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F1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44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B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0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D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798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F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02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91BA8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F5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FB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6C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BD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FC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7D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419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AA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57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27A4C6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D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0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7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3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3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88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62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E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91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85C0A1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2B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AD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9D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E3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CA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C5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881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1B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40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B41960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9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4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EA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3C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2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D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881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5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3B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9B2BE5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A2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F0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03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FE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C9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VALLE DEL SOL, CASERIO P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50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332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39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C9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125797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24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0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1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5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F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9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984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BD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0E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EB9D5F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95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6B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9B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E3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C6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0F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651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80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5A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7257D1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1C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B9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3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DC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6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B5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760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8D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9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3BCCB3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D1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AD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8F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9D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C1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BE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551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2D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0A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F0549B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4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23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E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9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B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A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551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1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4A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664EB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F0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34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04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42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99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OMAZAN FINAL DE LA ZONA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40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702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DF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89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0B39D0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B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C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7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3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A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MEDIA CUESTA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C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6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6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6EBF19A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C7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78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DE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5D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D0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EN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CF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77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13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6C965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7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5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6C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4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1A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A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1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A2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8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1198D5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06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66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4A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01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C3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RIJI SAN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2C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6100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40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C9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85164B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CD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B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7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4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5D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RIJ SAN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10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018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CC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5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756F65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ED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23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43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76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D5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A1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54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B7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E1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CE8C24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EF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8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1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19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B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57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2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A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330D5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3B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D9D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FD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BA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39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02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E3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2B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93B8B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47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05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2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3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2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7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D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B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25264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FF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73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FE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91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89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58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760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BB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DB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110F5B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85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D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1F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DE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6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LIMON, CANTON SAC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6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79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72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1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A3B049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8D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CC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51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7F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EC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PAJUMET, CANTON SAC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F6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91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A4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8DC3C5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3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6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0B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C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0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NTRO DE PAJUMET, CANTON SAX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3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902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71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F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6D83F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09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19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32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36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C1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AJE PAXAN, CANTON GUAL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E5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597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73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2E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F8E725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F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C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8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C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C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HIC Y CHILUX, ALDEA CHUACORRAL UN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C6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2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9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A322D7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13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43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B9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9C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9B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NASTA SE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7E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04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BC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564A61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3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2B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A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50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9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RILLO, ALDEA XECACHEL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79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6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6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FD870A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BB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4E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D1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DE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09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XACABAL, ALDEA CHUICA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4B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0B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50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F1D76A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9C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6F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4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2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1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CBOJ I, ALDEA CHUACORRAL 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80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91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C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E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36E812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08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0C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CC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D7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80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AC II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3A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592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AB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24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FE93B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5F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A3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10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F6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D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BARTOLO AGUAS CALIENT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F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B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C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8D09D9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84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41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A6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93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EC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ETALJOC, ALDEA CHOCANULEU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AB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30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CF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A0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1BDE99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0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AB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5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8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90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XLIQU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7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2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2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C8A0F6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5B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93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6F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98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5D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JUMET, CASERIO JUTACAJ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5D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2D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19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CA38B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4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F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3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C9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D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A ESPERANZA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7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028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E9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EA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8C674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A3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F2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B7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DB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3F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36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6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98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9B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D6EE7E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2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1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A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A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60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C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63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E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807CA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66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7D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DA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02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32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8B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27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1C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F962696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A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CE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E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7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E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4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0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7F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5218C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3B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3D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96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52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D7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A  AVENIDA "A" 7-64 ZONA 1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EE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A5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7B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FD8182C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E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C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E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0E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5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45 ZONA 1 VILLA ERNERSTINA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85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0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9A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80B896C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4C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99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50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6B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A6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45 ZONA 1 VILLA ERNERSTINA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91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81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81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623627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C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6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B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2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 ANEXO A ENRO NO. 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E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MON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D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251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A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6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381DC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27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C2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8E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5E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60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D2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047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85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2D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255D9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9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DC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D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0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4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7-86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E2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851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C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6C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C0E44C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42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F7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15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4A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 BARRIO EL CEMENTERI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E3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E7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695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82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2D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845661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E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1B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EB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7D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2C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4-97 ZONA 1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8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78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C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FE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CFF0D3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FB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0A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11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48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05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1F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548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8A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DE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186E8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1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C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B0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7A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3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F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039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C3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E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2A1322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2C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9D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B7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72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E5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A. CALLE 3-81 ZONA 1 SAN BARTOLO AGUAS CALIENT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70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38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8E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EC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5CA191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C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D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D5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95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NACIONAL RURAL DE OCCIDENTE GUILLERMO OVANDO ARRIO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4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8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4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1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3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A1DBC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EB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7F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4C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36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3D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CD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507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37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0C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4EB8F5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8A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9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35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D6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3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ORRAL 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7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565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85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0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FAA852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A5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3F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07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AD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CD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JÁ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0B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37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95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85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EF204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32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3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FA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A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73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46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24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F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1A52F8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D0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8D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1C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F2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76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UCHANE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2A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3D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45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3260C6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D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D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B4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4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D7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0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C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2F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711715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7B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CE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CE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E4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80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CANTO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32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2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9F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D2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5D7427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B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E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2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45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B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A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0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06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7F8218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8E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17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AD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CF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B7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9C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79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F3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6D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DE58BF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07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8F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E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8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7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1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836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1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04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BFD41D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F1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F8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48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27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10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ECH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5B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320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15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BC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A4C5A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F2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6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D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DE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8B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F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9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B2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2D04E8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92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A0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2D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87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1F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64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45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50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2FF5BD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8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6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E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A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5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Y 3A.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7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2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E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349301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F3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23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7C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A6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F5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1A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C3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98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FD1C13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1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F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4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D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A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A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E6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8A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52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ED3476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06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DE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05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66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2A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0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4C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31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31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551E86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8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4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E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49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E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B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2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D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3DA9B4B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90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6A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83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73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80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06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65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72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9C63BE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A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7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9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2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8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A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B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C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0D01E8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66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E4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38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F1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CC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B3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FA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B7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07B49C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F4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7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9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A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4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C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1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0A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9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B1D72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11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0D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6F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9B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8D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56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89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17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04700E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A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A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F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4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MARIA BILINGUE INTERCULTURAL ADSCRITA A LA EN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MON,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E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4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8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7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1D6C88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AB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3F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3C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19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CA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1-29, CENTRO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D8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1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35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81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46640DC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6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C8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1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4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A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D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78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25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33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1D6EDB4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A7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C1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CC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14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A0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FC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31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0C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C0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A9F27F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9B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8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7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8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7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ILAJ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4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A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E0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8B134C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01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6D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AE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56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9F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2B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CE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AB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53860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8C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A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FC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D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2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08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74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4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A0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8E4572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80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A1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92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46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69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18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9B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A4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EA45AB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A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E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CF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1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E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1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1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7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7D43F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29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FD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4C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DB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CD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57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8E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B2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A56E4A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D3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7D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12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9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FF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PATZITE CANTON CHOPUER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1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A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9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F46E87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AC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05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E7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70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75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56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86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01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0B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B97D8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AD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3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3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DE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95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B3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2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E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BAD1BDE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99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C3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10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06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CEE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99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5C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94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56B012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6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6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D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F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7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C3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613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C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1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795FC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C1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1D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6F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18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F0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 PAMUMUS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D1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23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0E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51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DC7FEB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5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1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8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6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6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VIEJO,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E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B5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BE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FC5E8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7C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F9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23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82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7E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32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70181-56262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8A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8E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F15B1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BF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7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C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3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7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83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5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F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AA69E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4C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32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5C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36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CA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0C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61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8C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EC915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5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D2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6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E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E6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A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3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0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71AB76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A8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B4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3A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A2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9E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08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845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C3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C6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8C5E82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7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A3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F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7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F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2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262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F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A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B3F134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61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77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29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D0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5D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C3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D7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06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F3BC2D6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5F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DB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1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A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A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E2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C1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6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5FE22D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34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6A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72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12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D2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87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4D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B3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DFE5E1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8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C5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C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7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8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RRAL, ALDEA PAMAR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0B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A0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2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3E8A3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D3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EB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1D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A1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UENTE DE SABIDU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5D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8E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252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47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CC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589BF4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E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FD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4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D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1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5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E6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8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FB6446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CB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03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45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5A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4E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3A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BC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1A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652D8D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A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E4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F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C7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C6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7E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6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5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43F5C2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5C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6E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51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38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5A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5A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D3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53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D797DC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04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F6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EE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1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7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1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78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1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09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DE834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12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D6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8D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4B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7B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13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7C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A5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59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29EFD4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C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3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8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F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2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3-62 ZONA 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4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547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6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3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AB9F92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43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A8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C9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A3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SE LUCIANO TAHA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D7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CC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DC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1A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0DC39B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C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2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B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4B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AZARO CHIGÜIL EL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44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4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031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5F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5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3CBAED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16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5C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7F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5C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A8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68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CA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55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EACB9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5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0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3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4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0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8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1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71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C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11D3D7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90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BD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AA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87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ANGELA LORENA GARCIA SAZO DE LEO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13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FF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5056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3FD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8C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6CB2E5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A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6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7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C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BB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3-62 ZONA 7,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A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547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2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DC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2B084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5D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83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86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99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ZARO CHIGUIL EL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F1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6F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031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69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96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BDD5C4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A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6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EC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94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70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7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1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E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BD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CE81FE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DD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EC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30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16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44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98 ZONA 1, 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D5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862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1E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B1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C3EAC66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16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2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1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4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5E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CHUICABAL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64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93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92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2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7E6D3B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B1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89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4A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73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97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57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F2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89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915E60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A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F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D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E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05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A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B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F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1B3A94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37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CD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C3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F7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FD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BC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B6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97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D6BC5F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A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6A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7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3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D8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2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C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066A81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E9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CD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05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ED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3E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F1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E3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B3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3B01CC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0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5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C8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8B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E7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,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2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03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8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BC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552D7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D8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E7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CF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1A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51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5E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63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54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E5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674C47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8C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8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79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76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BE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TURAZ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9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8533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04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7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E13ADE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45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91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FC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24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03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C4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1F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3D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1909E75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B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F9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78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75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8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E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1E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CE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51F42F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B6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C7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DB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F6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EC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RROYO SAN J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0C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0649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A3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94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B5B915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3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21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7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6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E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4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71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D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6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F98053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55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A3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55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D2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50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ACJA, ALDEA CHUACORRAL 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B6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974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D8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04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54190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04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A1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6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3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84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6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47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E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5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F4919D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2C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FB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DC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2A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5F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NIMTZITUJ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E2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65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DA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2E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EA6886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0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B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2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43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1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8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87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E1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0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FB8FC2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B7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B1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DF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9F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C7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BE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F5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15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1B847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E3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0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8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C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9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A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F0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58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92680E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97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49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A1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1E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53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UXOLJUYUP SECTOR 2, 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8F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773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0A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6F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FD628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05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1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D9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3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70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,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C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0104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7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C3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806F09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1A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6B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85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B9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C7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36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67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11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EE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3B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CDA208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2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2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60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49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8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6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8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B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728E23C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35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16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FB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FF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08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14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1A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DB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59CDD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1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5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E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6B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YA-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98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14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40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7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F3C2A2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7B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6B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5C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34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 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7F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78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CA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90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3B2559F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90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2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1E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C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VISTA HERMOSA CASERIO NIMTZITU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6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92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D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A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4FA259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A6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F2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81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04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B1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CALBE CASERIO SAN JOSE SIGU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65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85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2C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749417F" w14:textId="77777777" w:rsidTr="00620A2B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F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A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0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C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3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 ELIAS VISTA LIND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C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4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E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FCCE4E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83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C5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1D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B3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15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MUNIDAD CHI ELIAS VISTA LINDA CASERIO RACHO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5A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18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52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470E2B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7C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F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2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20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B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ACULEU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6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7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60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8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9A54B55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32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E3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A9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CD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72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EC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62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EC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1672A46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0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A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11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ED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67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15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A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CB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AFBD46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A6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26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49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86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A1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91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2B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A1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B466D3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2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6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E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E1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3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62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D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4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AA4FED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89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3D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D9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F5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A4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66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776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1B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2F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579B8B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9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5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C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0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8B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Y PARRACANA,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0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B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B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7E7ACC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92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F9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60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3C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8D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B6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1C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EE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C431EE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8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6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5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5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C2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UCA FINAL DE LA ZONA CUA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8F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92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2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8A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845D466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9B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A8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D9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01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78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BAQUIT,CHOXAN,CHOCAN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DF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25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701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D2AF95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22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7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D1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B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4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06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C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F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2BF362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28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D7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7A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49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15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D9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B5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4E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60A3B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6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1D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0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5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5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E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008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7B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1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D58FEF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B3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06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06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22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E8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98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7F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80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A5D19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6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5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60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0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A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CC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0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04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44505E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EA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21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8A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8E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6D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E8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85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0E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7F50A6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6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2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A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FF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2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E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7B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6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899F568" w14:textId="77777777" w:rsidTr="00620A2B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27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26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BF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71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CF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XEQUILAJ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0B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034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8D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22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43921B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81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98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C6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3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26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BE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9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C3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96EFAE4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3F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3F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6A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86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57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B1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42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52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AD811F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2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56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13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B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4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76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778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27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5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4EC2D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6A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08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5A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3F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37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5E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10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9C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DD2D24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E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C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3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4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9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KUR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0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1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D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707E16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5C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7D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53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1E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39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B3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09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3B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6867065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D0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6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1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E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70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F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830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C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3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7D5C6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A4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5C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A4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35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E9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29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8143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91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13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1465FAB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A7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9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1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66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74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6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D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2CFE05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04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4D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62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A1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74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B8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75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EC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6A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D86B05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D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D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C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D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6F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8A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1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E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2EC880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D9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A9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37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02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85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 UNUJ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35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CA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8A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E50E2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E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D4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E3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8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9B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LA LAGUN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CB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5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4B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A6B2863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FA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29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0C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07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E9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AMÁN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6F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008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68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18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C24BF7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20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4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91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2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6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1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325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F7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82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33E51B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CE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89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E8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43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4B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F2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1980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50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C9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09C151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2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1E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75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3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3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4417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8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97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F8036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25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0E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40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D9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80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04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759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D4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6A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DA461D3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2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F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3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9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0C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XEQUILAJA CASERIO RACHOQUEL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4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268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4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F7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09B09C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D3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C1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DF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47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52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01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5E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70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10CBBF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F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3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52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E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E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B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E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0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12B1A1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33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76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62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1D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5D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2F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A7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0F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921BA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3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8F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F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2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D4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PUL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20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F8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7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F3ACCB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99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4B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2D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33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70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6B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AF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98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8267FE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6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8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F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B9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0C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AGUN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40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E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8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A786E4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E5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54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EB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1C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FE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MARAMAC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0D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991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5F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38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55658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0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8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C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45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C7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19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778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AF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1F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F3943E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77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48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A0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13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C2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BELLA VIST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2D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301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58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8B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C8EFC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F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8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E9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6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C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CHOBAQUIT, CHOXAN Y CHOQUI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6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77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B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50EFF8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C0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96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45A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A3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DD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LITRE DEL CONEJO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37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09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52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99E2D1E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05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4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F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5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D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JUTACAJ PARAJE XESACLAC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B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536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D5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70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1A646A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DF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21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4F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C3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00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RACHOQUER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22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95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ED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1CCA8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14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31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D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00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4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RUBALA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FA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763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9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0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0CFCB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72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9A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62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67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B1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PATZITE PARAJE PATUK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A7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CB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A3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FE5D78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1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CA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C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1E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4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9E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7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F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5CB1D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C4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5C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C6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E7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B8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O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0A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478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A0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24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D8CB4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8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4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A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B4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6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2E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5F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5C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8D652A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69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F1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E4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2E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B9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C7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20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9C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4403CD0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E6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0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8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E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2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9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92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B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3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490954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A3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9D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CB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5D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0C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84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016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C3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0B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B05B1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E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6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C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8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4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2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75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23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C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D851DA" w14:textId="77777777" w:rsidTr="00620A2B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83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32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DD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5C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2E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B6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94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14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FF41A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5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34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B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B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6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C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E5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1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F91F78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AD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E3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04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E9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72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 UNUJ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AE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36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8F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F2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478B75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B1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7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C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8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69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XBAJAN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9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029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B5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D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A057A3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1D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1C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BA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65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EF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MONJON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16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00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9C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83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8830D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D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EE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D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99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1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0D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466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1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6E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C9F0C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1B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29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8A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D4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E8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1E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432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65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44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9586B7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C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B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01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3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3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C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5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1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5D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302CA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31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9F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C1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11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CD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AA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A9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28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B7518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C5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9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D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8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E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E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18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5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F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DA9F7B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0C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76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B2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28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50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EC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CD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40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E8A62E8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7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6C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F0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C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E9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C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85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72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84CFBB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1C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BF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CD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60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F5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RACEN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EE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D9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21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832100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1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F7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0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91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E4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5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0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7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D875CB3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D15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D5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8B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D6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59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XQUECNIL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F4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D5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62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1A4CD8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9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C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A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9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1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1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462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6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3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B737D1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5F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7E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FB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88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5F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CHUISIGUAN PARAJE PATZUTZUT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1B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F2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18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831E9A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7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2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2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B5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21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F5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30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04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3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E92639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4A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E9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47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ED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65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90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73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F2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33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977E2E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41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5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96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5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3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7E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401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8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7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5826BD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7B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5D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D4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AE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1F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EC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E7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63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D1EBB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9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9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A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09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08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E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531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2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0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CD449E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CB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85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62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37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72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RRAL ALDEA RANCHO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2A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EB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74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C1E9C0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C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C0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2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1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5D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CC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E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DF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AD576F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84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03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7C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11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AC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IGUIT  DEL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66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4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42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97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FB799F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0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8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3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7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3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B9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99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60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96BBF7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93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AA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9E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55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37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F9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2B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95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73F97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AD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2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A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79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A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 RAMOS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2B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B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F6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D986F8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B2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5B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9E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B7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09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F2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91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1C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C0CB8D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B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41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3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5F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B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ZONA 2 BARRIO CH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E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7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C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77255A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11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7D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CB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9B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A6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,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77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63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41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81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89F1B15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F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62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9C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4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8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CHUISIGUAN PARAJE CHUI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7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5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0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C8639E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D5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17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4F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96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77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5E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6B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FE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F8AF76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77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9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4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F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80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1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73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0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1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8F8EB7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FF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B2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7E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93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21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98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08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B5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D6D6DD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E8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A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3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9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5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3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2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4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43D30B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50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1A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7F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71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44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37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6E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30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7D5299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1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8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9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6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6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DURAZNALES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4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0507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0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8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98CE74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92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EF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59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68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F4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RRAL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C5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79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BA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8CBF72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59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9A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D1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E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2D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E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531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B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E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05685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8F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83C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0F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6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81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83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10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49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827D61B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C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92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F5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3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4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2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9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F8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C9473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72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7D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BB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7A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DD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ZONA 2,BARRIO CH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7C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FF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C4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B7918A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F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D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4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9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B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-RAMOS ALDEA RANCHO DE TE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C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4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8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9B50AA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E0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83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E6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72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E0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,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E9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060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64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65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105FD4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07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1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9C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C0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8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,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9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063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9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B3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7A9B8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48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CA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7C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13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64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8F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A5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AD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05FA3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E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2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9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C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C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2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D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BC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BBAD05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5D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21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05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C0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1F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LUP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DD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22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DC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4F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C27DDE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D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FA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0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5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13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C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192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0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0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69D1C96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0E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97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26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D9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C1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BRICAN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7A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6E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3F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64CB5B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C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B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0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5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82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VIOLIN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E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100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7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1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6197A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DC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CF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4E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CD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44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C3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864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C7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15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AB2E4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6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E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FD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1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8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SACLAC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52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51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F9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E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31CB63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2F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E0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34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4E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10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CHIOJ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5A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825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9B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96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9577E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A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B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1D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8B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0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ONCH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AD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35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5F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5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D4735D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8D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C8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29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0F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82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FA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498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20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2A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D55628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B8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A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8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47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A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72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3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F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8C5F6C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83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B6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9C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55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494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E8C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F2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47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4779B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6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42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BA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7F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A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2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9F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7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3D6CE3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93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11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FE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14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F8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NASTA SECA Y PANTZAC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46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29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44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23DCD9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0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49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62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9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8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RRILLO,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C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1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6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A44CF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42E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B9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DB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69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23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IC Y CHILUX, ALDEA CHUACORRAL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2F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1E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42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998CF3E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04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1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B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E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D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CABAL ALDEA DE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0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6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B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13E1D8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3D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88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83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D2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A5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3A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320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CB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F7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C538FA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9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7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8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8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6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BOJ I CANTON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8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91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D9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C2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5A5DF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BC2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58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9B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72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F0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62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1B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E1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1F7B83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F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E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0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46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19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S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8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2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9C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38DBCD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FC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01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92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C7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69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CC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7D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C1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831407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4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B4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29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3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00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6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B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F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28ACED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79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A7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6D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CE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58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ARAJE XELQUETA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77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EF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86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2D9F18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A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5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6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4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TZAC II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1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592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A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D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D8D03C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19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698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B0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C3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42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UASIGUAN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21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12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5E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E9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7A46D2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B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9D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7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1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4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LACRUZ ALDEA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D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3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B3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C2DF5B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55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D2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53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72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E9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 PU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6B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73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87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A3C098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2A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8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2E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1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4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JULUTIU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9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74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3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71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F891BB8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72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F9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8A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80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72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B0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E3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74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10D930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4B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E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2D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2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5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PARAJE CHUISACT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B3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7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5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62D36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B7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7C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63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B8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57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DB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01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CE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C8F200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6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1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D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A7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1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A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4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9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74A4CE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5A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5B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F4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43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3F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BF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96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8C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1E9EBD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8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94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1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8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A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TZAM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A3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3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1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B517A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66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B7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0D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34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4F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F4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5B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CE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10414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0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4B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8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36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C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9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F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F2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32B67B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C7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9A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B51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23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77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0A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770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A7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66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C3A341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F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DB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1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7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2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-PERE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E0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5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6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A2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CD82BD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2A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8F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D9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61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5D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Y PARRACANA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41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5F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07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25EC4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6A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3E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E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8C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F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39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63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2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19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59AC9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9C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7C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A9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13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24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95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1D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60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6C94B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6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E8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C5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FD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8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D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9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E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B3A0AE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C4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BB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7D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57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28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74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03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AA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92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B4B5B7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0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9F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BE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D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0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ZONA 1 PARAJES CHONINAMABAJ Y UBEQUI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1B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0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A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2A5A87C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2D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AA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AB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DE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14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S CHUICAJA,XECAJA Y PAPUERTA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84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261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B4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F8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07C4B5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6C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6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D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9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C2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UCA TZANJUYUP Y CHOQUISIS FINAL ZONA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5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586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E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16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2B609F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03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7C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7E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78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D5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E5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28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9A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6C68D6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27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DE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0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0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1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C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1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C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E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CFD58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62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8B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0A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E6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38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D0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95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6F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DF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AC0C18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D4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6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E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9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E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B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5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E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5155F0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95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78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B9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D8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5B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A9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691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33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B7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CA3D1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A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F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0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9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E5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E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46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2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6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0DA20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598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2D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26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70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9D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52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85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EA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8A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1D59AE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F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F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1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21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8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NIMABE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F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416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0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3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FA5C80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97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93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38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54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4F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D4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1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88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8B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2BE98B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92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9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E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DA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C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60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85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9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2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6B524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B2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8D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F7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A5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79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54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46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F9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C5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6DC9C5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E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B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56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3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9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4C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95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B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09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7855C9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AF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22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60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2F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5A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55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EC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33A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17409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EA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25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8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9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F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0638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2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E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028C00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DA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D6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7E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D32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4F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6A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6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0A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FD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BB9CD6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D6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D7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F7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B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96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NIMABE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B1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36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9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5E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BC11E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F4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12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70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2B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355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28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93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F9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A9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D01642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8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9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53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A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1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8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9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2C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95338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3A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32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CE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56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DE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ACULEU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5D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7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29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12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137B64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5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5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4A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9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6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TALJOC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2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30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2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2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FF0A3F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87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F1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67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83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B4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NUEVA ESPERANZA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70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028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00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F9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357827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C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2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D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7A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8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1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93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E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BA162E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B7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FE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D6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13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94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74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31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05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08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3F4109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8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1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7D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5C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DF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0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43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9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E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27750B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67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C8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E2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2A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F8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8A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5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29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94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CD5A36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A2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5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9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A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0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LVARIO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1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865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4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7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E58029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78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DC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65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D3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17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56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39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5C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F0E0C8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4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F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1B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C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F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1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A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D5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94010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CC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C7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00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B7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F4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79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3E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83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9F246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3F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D8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5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D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DA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QUECNIL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4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79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5B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47A065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F3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B5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72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3F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1A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LVARIO,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BB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233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E9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6A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CD5152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3E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4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4F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6A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B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7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019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7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5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160177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7D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A1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31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23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C4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AF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541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55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69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7659D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D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32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3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6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9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6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19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D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69184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BF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E4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D4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F1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C0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 PARAJE TRES CORON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83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E2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7C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1EE2A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E4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EB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57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51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32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F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694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CE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7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46A03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24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F0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A1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FC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E4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RU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21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16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25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A4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F008C3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2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6B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A8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0D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0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22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6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EB0FB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04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2D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B3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C7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4D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09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0D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FF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621500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CE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2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4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D7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C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D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6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A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117C7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A1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97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29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BB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56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KISIS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F6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383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E3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CD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0B9358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E2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2F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F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C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E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-CRU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4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16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3D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3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F75AE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13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69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25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7E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A3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A5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58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CF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6EEC063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8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02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90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3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9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CMALJA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16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382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8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2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62F2CD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77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96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5E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5E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C1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9E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A2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AA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7E7B3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F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3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B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4B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AD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65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564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30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49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25A593B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72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C9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1D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C8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3C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UERTA CANTON TZAMIXN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E7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2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20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5B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7B1C24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0B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F3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7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A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B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2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8F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E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4207F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C3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F4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04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88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96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Y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03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44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7A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D6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8A4FC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A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7D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D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0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F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A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82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7B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4F9CF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9F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18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32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AF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70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SIGUAN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26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26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37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5197B2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D1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7B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19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FE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C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 GARCIA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E4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93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C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65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81A82A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52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18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F9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5B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7A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CF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86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C1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0FE8B76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3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2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EC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F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2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1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0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C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11B95E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03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44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95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6B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2A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3A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032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56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99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B7031E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F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0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A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26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5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5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0C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A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4C146B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8F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FC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5D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67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82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82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6F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D1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1FD737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C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FD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4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BE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2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74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1C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1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20E014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EE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AC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8A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B3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5C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5A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1E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5B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56E4D9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89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C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E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BA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28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3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82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0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DC931A5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2E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BC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42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53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65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AGUA TIB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56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46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91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3025E4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4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3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6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B9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03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C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3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F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B7F0BE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79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DE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F8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C0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C9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D6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5C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C4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480266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98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7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1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8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26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8D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AC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7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AF050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8F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60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3F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B5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CB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F3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34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DA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E849A3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6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A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58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D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35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9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33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6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E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A6F8D1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DD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27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8B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B8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C1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59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33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FA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00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07EEB5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60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06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4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87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A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LUC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7D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E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4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A6FCAB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8A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BD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2B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5C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BE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SANTA LUCIA BUENABA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E0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B0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AF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495EB8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6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8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4C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0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9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0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6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9F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4F94065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A2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4C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E3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12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3A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29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C9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B9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BAEA46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7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C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F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7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5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7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8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B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BBD1AB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40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F9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0B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4F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71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A6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B7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69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9BC8E6C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C4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C4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5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A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D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33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1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5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AE7268E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AE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13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07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8E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3B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F5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CE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CF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B7A70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4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CD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F6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D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C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E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1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9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BF858C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0DD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71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80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4E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F3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A1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C9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20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C13271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0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45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E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7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A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9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9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04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BB51ADC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71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FA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95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C9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C7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69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6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16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04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6496F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C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8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9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A8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5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C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3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D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920AA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C8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FF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AF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67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35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EC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BE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13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B23993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4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C9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66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8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4C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AE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68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4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8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FCF649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EA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35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79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21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10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29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31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BE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23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18F74C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6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2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E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1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BE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0E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079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A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17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FFE6B9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95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05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2B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C2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C2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95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B2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AB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1DF765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4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6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9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1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4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90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68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F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6F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6B715D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BE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23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EC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DD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15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EC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7C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F9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7D5E2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8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CC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D8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81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7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55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9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B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3E678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DD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4C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3C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32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97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27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99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9C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37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18973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9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8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3B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0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46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EE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B2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0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7CEEA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99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F4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94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1C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E6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7C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76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D8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40A77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3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CF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64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1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B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F3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114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A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C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AA7A89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52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9D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CD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34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48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61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760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54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27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D9313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6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7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1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8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3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B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114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83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5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538B03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D6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9D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65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81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20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8A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9A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EB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7A3AD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99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8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E7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D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9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A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2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2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27B7CE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D3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37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6F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56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6B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1B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28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F0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41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20F631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D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7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C6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64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9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F7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F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F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4C19E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2D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4C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71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20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A0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91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0B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E0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89DBA0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99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A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5E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DD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5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LANO DE LOS TUISES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1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A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5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37953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E5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FC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EA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1D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DD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00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7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62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15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FF2F4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3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A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D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3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AN RUPERTO CHUC AGUILAR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F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4B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158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BA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D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B9782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C5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75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9C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63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RUPERTO CHUC AGUILAR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DB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3-67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33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158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B5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94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FB47A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C3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2E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E1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C6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B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1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C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E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87895D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25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F9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FF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7F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15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F2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23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B8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F53ADD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5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68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D4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3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9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83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0A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9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2A63C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40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3E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98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94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5A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4C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28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19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72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0DB785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78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B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3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7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4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4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E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AD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F557B8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B6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EA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F3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7DE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85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XE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B4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CE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23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FBD57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61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D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6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0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EB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4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4E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C3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D6DFA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2A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6C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20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90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9E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LANO DE LOS TUICES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03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86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33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222430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B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8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38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AB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C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2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7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9E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B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46D1C4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6A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16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4C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C3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CA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C8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F4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0C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F1541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2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EF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1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E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E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7D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274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A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C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6803F2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E1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E1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7A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BB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BB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CA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73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60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B8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2F63B5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F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35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74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5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45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7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1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54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2281C9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D2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CE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79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EC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85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0A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918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2C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58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C1C79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9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F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9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41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04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8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918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8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B1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D82598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9E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4C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4A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69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57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7D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16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47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22ECF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4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2C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8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1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F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IA CHIQUIMU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AC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0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6F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534072D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CB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F1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91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52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09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TZANSIGUAN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E3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0E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59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566276C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C6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A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7D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F5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9D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3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6C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E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651E8E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2B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7C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8C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51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15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1B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3C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55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193E19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41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1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1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3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7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1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564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4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CC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D2E18C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EB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E3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59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C3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F1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E0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09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02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12239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4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D0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5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B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72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UYUP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14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3889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1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7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C11BD4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E9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0E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6F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9E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46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51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87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3F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62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B12E7E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A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5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6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3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1E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A3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541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80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6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F24667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B1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F0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00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38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04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ES CORONAS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DC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AF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18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D16B64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E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9E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F3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0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0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S CHUICAJA, XECAJA Y PAPUERTA ALDEA TZANIX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A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261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8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D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9D4B0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96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F0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38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87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56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3C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770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D0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00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51AFDC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2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1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E7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48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77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ZONA 1 PARAJES CHONIMABAJ Y UBEQUI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28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C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0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25AFB6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B7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50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B5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50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00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1F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7E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38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3E06B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D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2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A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0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A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1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3E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D4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2B39B6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0C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F3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A3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76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32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-PEREZ,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0F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5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38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E6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26C48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5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3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B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B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A5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TZAM,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11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3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D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4ABC7E9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29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CD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6F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6B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DD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U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59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8D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6D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60F7C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F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1E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C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04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52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2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0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227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13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5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D96C32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C1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7F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7F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81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KAJIB NO 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86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6C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AE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88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CE2299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6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B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12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B5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8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16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037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4E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0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55DE27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CB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81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F9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42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9E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IGUAN, 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A1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130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11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21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20A70B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77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BC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9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A0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1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8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731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72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8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BD4327C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3F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34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DF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ED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06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AQUIBALA, ALDEA TIERRA COLORAD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8E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254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3D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37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182DB29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4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5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A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4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0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I,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D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31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D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4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1411F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8C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7E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7C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8C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BE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JTZIC I, ALDEA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25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091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53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02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B8E6C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6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89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A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E9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7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IMAP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82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812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5F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8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79E86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26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58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76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C3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27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RIJQUEMEY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EB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1C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B7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67C61F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0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C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1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9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0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QUEMEY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02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D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16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757ECA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66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1B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FE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08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9C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PATZITE PARAJE PATUR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F5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08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F4C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34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AEB00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55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A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9B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CD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0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PATZITE PARAJE  PATUR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A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08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D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4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60F64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03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71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0F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F5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B9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E1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A3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84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8BC85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B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A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A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7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ED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D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C4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F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718E60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45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65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30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5B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B9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JUMET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67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45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A3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DB4153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C7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0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8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D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2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O-OJER CAB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F1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7257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1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B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3813F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06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BC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29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E8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0D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-OJER CAB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BB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794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94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70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71B9A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1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B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0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AE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B3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8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69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75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739C5F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82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6A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57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2A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71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C1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10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42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57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82B8AC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5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B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B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C7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7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LAS LAJAS CASERIO PANC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A6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10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8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F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C9420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F0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5F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79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FD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DB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LUIS CAJUL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93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03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C6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FB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6CF25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E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DA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98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73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6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17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995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C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D9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52B756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00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62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3F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72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5A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JULUTI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D1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28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FA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E0F84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AF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C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BC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A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C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OQUIT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B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3589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80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A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BD2277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67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CF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D0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EF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CRISTIANO MIXTO "ISRAE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3F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4-9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55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849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6D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C6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FF2B74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E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D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1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28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73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VICENTE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2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755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3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5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89F9C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48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66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4D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9E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28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1F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547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64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78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4D769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E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2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A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3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4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D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547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4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5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FBF297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69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FA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30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A3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93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E6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1D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A0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90A8D4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2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6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8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30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A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C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F9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1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CD814C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E5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9F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AD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A6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ULINO LEONIDAS NORIEGA GONZAL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B8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4E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CE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35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EA654C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A2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0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0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99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9E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6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5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5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450913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08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FD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1C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E2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4A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AC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34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BE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E2FD8A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7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6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40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F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C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B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00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3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A3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148EA3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8D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09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CE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A4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B5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68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33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D0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AD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721272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B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2F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8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E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C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AA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405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C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3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CD9D7C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C3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73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AC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A7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FB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62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C8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1B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1EA0C9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31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D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1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9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8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 ERA. CALLE 2-28 ZONA 4 SAN BARTOLO AGUAS CALIENTES, TOTONICAP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4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0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8C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51EA53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06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A1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E8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FC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F3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B4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482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3D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DC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450D0C7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1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76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CC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E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9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E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CD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5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640F8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7B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80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77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54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90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05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922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31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B6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8BB2E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F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3D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F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03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2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73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148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8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5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5D1E62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3D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32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D8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7E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26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CF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28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2C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C7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7EDBF9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B9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05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0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C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4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5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549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C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F6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C68FFA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25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32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07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06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42C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4A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113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31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D1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013A1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6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4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1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BA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3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E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28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6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5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1A03CE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BF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E8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46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04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47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06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113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53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49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796C0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01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2D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2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B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LUCIAN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FB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E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D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A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EDB88D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F0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32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CF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59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C6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F7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DE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11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D7A862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74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3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D5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F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6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C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549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6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D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5AC918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58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0B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43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80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50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F7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3B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0B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E3E46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8A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C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6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E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55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A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57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D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76B56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C6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F3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53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24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BF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0B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7B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6D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8F79FF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20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0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B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65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EF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B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9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8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2974C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DF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EC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A3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71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3D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0E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A5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49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1F96F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E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F4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D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7C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20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D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87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2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F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C185B0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80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3B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7A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2C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AC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F3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5D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44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884BA3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C0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3D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0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17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7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31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3B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B5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63B7FD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9B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73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24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6E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FC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74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EF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A8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72879B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8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6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74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F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F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7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032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D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42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863EF7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13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E8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0B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E3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2D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88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D1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39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3A0EB13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63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A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DC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C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9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B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D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FB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0341F7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28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50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7F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41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CFC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5D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69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52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9C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421A1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F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D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8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A5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C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3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23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4F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D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983E05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92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3B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AB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27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66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9A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91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F6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CC99D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1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3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E2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3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3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7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5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3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9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D6BC32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35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0C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18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01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4C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A1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5C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5B1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693BD5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97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EA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9A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4F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6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E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0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C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B38B46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9C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0D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E5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79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F4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FC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87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39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6EB61A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E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B1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21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E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A OFICIAL DE PARVULOS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4A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4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3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1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6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7D0A8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B6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ED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68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AE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A OFICIAL URBANA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D0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BB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1D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88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8FF81A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5F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4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F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2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21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48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0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56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8B0303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E4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79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BC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5C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42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82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89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D4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127F9A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A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F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8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35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7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TENA, ALDEA SAN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4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42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4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42B0E9E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4D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82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5C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41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9A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C2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235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DF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2F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7214F8C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0E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9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C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4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1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8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E4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8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BAC537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24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12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89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BF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F7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83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45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9B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BA35BF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E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B6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5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31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A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A9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D3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8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E79294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32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DC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E7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9F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E1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F9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102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27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74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5653E2B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A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F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FA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8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F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BARTOL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97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9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5D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4A3627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15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7C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14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A2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7A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FINAL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9E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24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6C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A49EE1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B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F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8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2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2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Y 2A. CALLE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F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5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E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60CA31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3C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76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A5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A2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4F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2-35 ZONA 2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08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9B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9F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5737F5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0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5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F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5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FC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1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52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9F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CC55C1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DD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02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7E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41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15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77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C4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D7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6ADB16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A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4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AB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A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0F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8E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A8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E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AC917B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6C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82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4C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93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09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9B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C0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DC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4BE662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7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3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5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9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27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3C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0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39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2BF238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4F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86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E5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7F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ULCE INFA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ED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7-11 ZONA 3 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B8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9C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60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F3A102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F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D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7B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C8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ULCE INFA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8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7-11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12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24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6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FB7F8B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1D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2B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E0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4B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F7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A9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5B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22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5D1893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C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A9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7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3B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3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36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95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E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AF1153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2B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EE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A1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4F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10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FB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3A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10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22AFA0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7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22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5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E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9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2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5C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0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4C6625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2A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6D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50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96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14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ED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85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63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305988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D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B2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D7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7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CA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9C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8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3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D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90C9E6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52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41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DB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5C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4E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02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8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36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43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3CD055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5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2A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FF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0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9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6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5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59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D19A12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3E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D6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34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1C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9F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33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17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93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39D5A2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22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7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60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83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2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BB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24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9E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A2D1C8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D9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22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AB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E7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UAN WESLE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04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76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CE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A8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ACD287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80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9C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3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76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"JUAN WESLE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D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D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08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7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856D79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55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70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3B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96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UK UX AQ A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D6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49 ZONA 1, BARRIO EL SALVAD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26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EF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39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BF45DA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BB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D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9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AF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DE EDUCACION BASICA POR MADUREZ UK UXAQ AB 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9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9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FD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F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3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F750A5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6D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B9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B2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3D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RIVADA BASICO Y BACHILLERATO POR MADUREZ UK UX AQ A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1F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RISTO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D3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F8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54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6C17F0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0D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C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8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8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FRANCISCO MARROQUI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9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4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89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5A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28C638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8A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C6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71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A9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FA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3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7D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5D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18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548404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1B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4D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A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C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8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4-3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B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9B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B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D8384B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69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29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11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3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ED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90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3C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F9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31A269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B5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9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E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FB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NSEÑANZ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72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9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896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06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3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B88958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2E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5A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97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03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49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3D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FA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CE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BE6215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2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D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C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9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D2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8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6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D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6F3487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F2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01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D1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59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A6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24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E8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C4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64D0C1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E9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44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A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6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D7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7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F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1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BD9219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88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8E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24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BE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SANTIAG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09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92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672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D3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00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6B2818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7B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52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A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C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DEL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C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8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77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8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6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8556F6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50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93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38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1A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KAJIB NO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F1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8A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06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75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6EF521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A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3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6B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3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F6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9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7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8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3CE93F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DA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7B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9D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8D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B6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F8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B67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EF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5F3FCB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29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6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F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7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N ORIENTACION OCUP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B1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OCRUZ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4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1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13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86F0A9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A0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60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9D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26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MOMUSTITL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6D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68 ZONA 1 BARRIO SANTA AN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6F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992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9C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09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5458D6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D1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2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E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E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IAG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8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77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672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D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8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41A3D9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4C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CD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14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43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D1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D6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EF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8B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D952AF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0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7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8B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1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6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E0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44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3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995AF5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15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CD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81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C3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9A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AF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098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B8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19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ECDD41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78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C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FF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F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F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D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098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A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ED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6DCBE0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39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E6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C0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2F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5A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C6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741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0E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37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FF3CC5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E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0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5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1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EE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B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3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6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A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D39976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15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FD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26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20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RHEM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C0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00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27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78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7C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2EFE98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4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C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7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7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RHEM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5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90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27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5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E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ACB35E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7A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B2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58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B0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# 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79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EA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946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E3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98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64EA2A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C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7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2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D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83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D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946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7E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5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2C7CD7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CA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C8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1D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F0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1B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D9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90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4A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322A39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D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8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1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8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DF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2D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D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79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D6B606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8E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42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9D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6E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B6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FF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62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89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20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11EAFB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F5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39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1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2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5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8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62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03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9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A2E1CB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F4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21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B2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E4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CA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A2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43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2C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8B6859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AD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BE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0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8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73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PUEBLO VIEJO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C9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C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1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AA58FC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D3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A9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A3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B0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E1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03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80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10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6D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B9DAF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1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4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E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D2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50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7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30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6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F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682623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3F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A8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64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E3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1D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F6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1087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10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6C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4AFD60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4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8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FD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C7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0C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ABALA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A1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72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24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B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8FA75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DE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EB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30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13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A5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C2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522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00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5D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BC16CB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55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F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5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4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OPOL-VUH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6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CAQUIX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8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74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9E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A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5CBAE0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B6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B5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52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AF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45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5B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25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D0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C4D17C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6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D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13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D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F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3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71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2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D38133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70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E8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71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CB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C6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KA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71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63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59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000F8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F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8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2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7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50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B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26467F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63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3F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86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46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2F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0E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18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B2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47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EB1DBC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1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6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8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0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2C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12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2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A5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A106E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9E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0D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25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0F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F7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SAN ANTONIO PASAC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F6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FB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88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858A32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B6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7E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C6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3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9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0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C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0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8D589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DB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1B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09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12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DC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87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AC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AE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841766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1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4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01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0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E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1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522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09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6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AA742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F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B5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C2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A8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8F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E0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434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83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8A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279F3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4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1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F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B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B2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EA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63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2A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A090AF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8C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AA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A5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61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7F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2B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EB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FE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DD1BB1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99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F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5B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73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6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Q A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4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2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4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CBE49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57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B3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2B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26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OPOL VUH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E3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CACQUIX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31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27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52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3A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36C02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4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6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62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B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87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ABALA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F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6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7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5DFA92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33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FF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31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A6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2C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3E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62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46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FD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A5A28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B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3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D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7E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1B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B8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369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E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5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0BFDA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27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9D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AE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DF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98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58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27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43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05D9681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99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5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6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8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39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IQUINOM, CASERIO CHONIMA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9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FB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6C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9ADB69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BA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F0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8A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69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C9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INAS DEL MOLINO, PARAJE AGUA TIBIA,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64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2135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04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E0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F4A73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A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C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8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78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DE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62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0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B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0E73A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14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10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81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F3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3A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EF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88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0B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CD0604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9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9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3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27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3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69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8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34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AB394A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95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A1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BF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3A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61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4D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928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A6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CA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CA4ED4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E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96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5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C8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A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62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46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5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90CC2D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E8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4A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A1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F8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19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35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19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65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62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1BFF66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5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88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8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0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87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DF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5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A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41F28C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89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FA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B6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A3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E3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40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26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F3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7E3E48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59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0D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66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75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0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D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C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6F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D6985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F7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78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1A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9A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E6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2E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34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FE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3FCDC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4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91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D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C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9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1D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93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8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F5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5ABA9C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78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2B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87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F6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09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D8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613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BE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D1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DD608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4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9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54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5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36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C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164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3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D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9F483C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63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2E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49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5B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46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MUJ, ALDEA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EA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83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27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F3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E2B5D8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8B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E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9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9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9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1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B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B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81152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74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75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6A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61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61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C2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356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6C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37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1CACDA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A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9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F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0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E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FD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356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6C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F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937D0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19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B0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10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C6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0E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89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68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AF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198A0C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7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68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B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6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BD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4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7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14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7F1F5D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76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B9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9F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71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OS CIPRES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83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10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FF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A7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035A8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B5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0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D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9D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D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EB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62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9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C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4E374C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68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DF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5C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98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76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AQUIBAL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C0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958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D9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17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95D7A5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0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52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B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8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2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TZAQUIBAL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0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958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B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8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FBB81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C7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35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2D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39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5D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NTON CHOPUERTA BARRIO PATZI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5F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97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2A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7BCAD5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9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B3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D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B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D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00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294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D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B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FF0786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20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FF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23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F4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D5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0B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361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2E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94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C5DF4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1B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3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74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E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4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47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A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4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D81F19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28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96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47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C4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2F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6A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50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86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1714B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46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2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A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1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E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1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A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2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CF361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FA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7B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8B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8E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AC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97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70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C9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72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05C37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9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5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17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F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2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9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70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8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3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D7550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C8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79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6F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E9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3C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98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21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19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87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704EF9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0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B1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28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2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4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7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8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C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B67345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81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B6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4A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F8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A6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AF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44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21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298F7B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1E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FB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2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2D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9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B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6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87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0A1E8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3D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32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8E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EA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D9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00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586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7C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2C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F0A7A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D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6F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73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5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98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7C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1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C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874986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E5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69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19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84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95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77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80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F2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93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4056CB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3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3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E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F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7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A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80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4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5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E479A0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33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83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7A8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A6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M  FE Y ALEGRIA NO.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BF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3C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638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66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F2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D5FE50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4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D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0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BF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F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3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638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1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F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4F3D3F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2E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7A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A3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F3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C5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DA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52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30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93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A9643F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A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9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C9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7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5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3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52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5E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5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12BB6C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04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2F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DD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05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60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XAJ,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5C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06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77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6D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E784A4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F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C0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D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E9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D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X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60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06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EC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B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CF28DB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7E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A7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2C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DC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1F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51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944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91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A2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F05FC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6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1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4C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5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DC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RU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35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0968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F6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4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C5551D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25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F3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EE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A2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8C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FC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36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37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4E5347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AD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45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B5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8E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7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69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D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C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3FC6E9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2E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3F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1F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3E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A6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JX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62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378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DB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A0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D86853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15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2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8B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D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PASAJOC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FB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819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C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30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963593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D9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CF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57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47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4D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UICAJÁ ALDEA TZANIXNAM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3F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0080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CC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CD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89AF93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C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4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1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48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9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C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418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5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B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376660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91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BD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9E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BD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0C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77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030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20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39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606C8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6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00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F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D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6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ACMAL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7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435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A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9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18EAD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79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9F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51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33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E3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C0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02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D9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3C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C1D4A1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37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B9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D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A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68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9B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352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4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E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BF8C5E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71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97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28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BD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71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EB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86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25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D5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71DD3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5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DA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9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A4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E2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5E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595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3E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B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8F5B2B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E9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D8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34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3B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60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9B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01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F0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93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D99D0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82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E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B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9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7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5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77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D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8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017C45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99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8E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64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54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0B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8D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669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27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B8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26B069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A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62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F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04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1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41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8370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32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B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1ECE54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D7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9B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25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4F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F4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1A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C2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6E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DB120E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53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B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4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F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A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5C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29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7B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29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22EFE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952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FF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1C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66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BE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31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00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E3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5F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7939D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17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4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1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0C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D5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F8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759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CF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AF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E432D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50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FD0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38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ED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7F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KUR DEL BARRIO PATZITÉ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DF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39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21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37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548D3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F7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E0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43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E3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7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NIMAJUYUB 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79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779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E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9A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EECD59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D3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C4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65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EA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3B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FD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16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16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24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F9C6F7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6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E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50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9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A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7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C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42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5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9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8E2C1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A3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42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63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65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54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NTZAC I, ALDEA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F5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918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D8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1C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2C980C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7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3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C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19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A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A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276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7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F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CC14D5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17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8F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F2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05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55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B4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697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30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46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B79F84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4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94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7E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C4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31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UISACTO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C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95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15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3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307DE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35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00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76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E2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3B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91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07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BD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BF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B8F7F0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4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07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7B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0F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F1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JOCOTE SECO CANTON SAN LUIS SIGU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C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784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E4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4F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050FA23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52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18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FC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7A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8F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CHOCACULEU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15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95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EC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AE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59BAD9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04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E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4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2A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5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1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02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2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64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C03E3E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CD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6C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DB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D2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83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13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97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A8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D9C7E1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9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08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1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A2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B1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D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D7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7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AB693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90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19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BF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57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03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FE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8D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27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034F7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8F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21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F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5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D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B7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835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C9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CA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B8EAC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21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33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81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4C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C7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3F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800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86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FB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6EB0A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3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E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E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F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AF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F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F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E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85DCE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D2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53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E3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38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32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P ALDEA PATACHAJ, SAN CRISTOBAL 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50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0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7B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18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A54B23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5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E5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3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0B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3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P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E9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0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F6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8F453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59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C8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C5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54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FC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1F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3B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01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088C16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8C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06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C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5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1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E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86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B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C5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A5A681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91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73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03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6A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69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54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6D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37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53C57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73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C6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21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3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C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1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C3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1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57D86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8C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46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14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F8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D7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7C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31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E14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12F5D5C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74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E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A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97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3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K ANIL CASERIO CANQUIXAJA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6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A7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3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207B8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56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BD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47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71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7C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B9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CB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54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78C161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1D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6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8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9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84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B5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8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2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5CB28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60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2B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BD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2A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44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EE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2926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51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24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D44871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B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2F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6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C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A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7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BB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B4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25EE8D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49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83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29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19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73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43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3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0F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C5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8FABEC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B8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1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3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8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C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A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B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4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7029D2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83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85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56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16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A9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C2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941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C3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AA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591ED7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5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D5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8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9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7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0D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737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30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1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4D338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FD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70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1D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66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B7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EB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10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19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532726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7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1E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89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6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5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5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82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8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DEAF53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8E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FC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DB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E7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EE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BF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37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DD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35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1E80B8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E0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03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4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E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5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F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DF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AD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8ED24E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7F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9D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41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EA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9B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1F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DD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1B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2D74C1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B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9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B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05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3B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D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8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C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F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5C8415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2A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2A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E3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DD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LIA DALILA DE LEON J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90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A AVE. Y 1A CALLE ZONA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06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40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6E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46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8FDBA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C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9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AA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9B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NA 1 "ARÉVALO BARRI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D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A AVENIDA 3-25 ZONA 1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7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150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8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D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A973F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56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05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8D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B7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C4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AV.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32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8E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92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50E606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C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C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80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60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1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46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3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89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FF1574B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34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F2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EE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B5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2F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4D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8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42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D5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95E72F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1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0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F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25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 ATANAC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91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82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A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0A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F891F1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EB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02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27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DC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5E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03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37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61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52D89F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A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B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6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8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NE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E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6TA. CALLE ESQU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7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4410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F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9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8D82E5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BA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3D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F4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34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50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26 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44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30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EA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9A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8BE28C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B9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6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5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F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IGUEL GARCIA GRAN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F6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2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9D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704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3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F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C4952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34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D2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B2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26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OBRE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CA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0-2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95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50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24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F26464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E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19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3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E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FF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3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835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3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AC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79109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20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16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CE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4B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FC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13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19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36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B2A07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3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C8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A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1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BE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2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800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6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2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A475B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A0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88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BA8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97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INES CHA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46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BF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80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84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44F2C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5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7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B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F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5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A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E3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F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CD174B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07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4E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15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EA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CRUZ PACHEC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A6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B6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016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3D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41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A716FD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1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B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10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F9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CRUZ PACHEC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E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6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163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4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D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4FBE98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FB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64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5C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9C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F1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A4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74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49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D7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15FAC5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E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22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C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E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E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6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586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7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D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50258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38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C7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58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1A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IMAP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46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91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59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77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966A4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4A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D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7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5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E6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A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7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6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515C5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EF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F7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26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09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1F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66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478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15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B5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A69256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E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C9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9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CA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D8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0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5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C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5B1B5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4D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63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55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D8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38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A2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B8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B3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E87CD4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60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3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D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70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6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1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32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D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0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A0B7B6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65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70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FF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14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1C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46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1512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93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AB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CF5D0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9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1D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68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16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CF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51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32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73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7D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2F21E3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EC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8A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8B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2E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40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D1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07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AC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7E3078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7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4E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5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7B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F0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79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61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6E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F33078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2A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33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C3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86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FB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56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8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77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2D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A8654B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4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7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D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C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95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E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E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C7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DA20EB7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BF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A9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77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7E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B4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5E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478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05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BE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A4CFE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0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1B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C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9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E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29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2E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F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E8BC2F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A9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28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9E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A9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3A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37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812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09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87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941D7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25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E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A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C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2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E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81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5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1C8A6C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15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32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B7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E0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9D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3F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8A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70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35DF0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B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5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F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2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D9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6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1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2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9B63B3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FD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24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AD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93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28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47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AB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51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13B4E9C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0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E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0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5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AB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5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E4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5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17435C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76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0F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06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50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C0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ESEBAL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A7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09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BA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D1464F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9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06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CC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B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46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AD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00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9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9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F3482E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05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EB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08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D0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FE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ESEBAL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BB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34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5E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A00B1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DC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D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F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D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36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1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64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C7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630BEE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67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3E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7D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1C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08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B4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F5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20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71AAE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A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9F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0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A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NUEL R. ESP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3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2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328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7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FD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C9C99C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D1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6C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3D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E3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BF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3C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6D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EA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E7E2B5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E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0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AE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A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1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8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29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D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D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4E028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88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56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65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47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D4A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D3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F1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BE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1A2AB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3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3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4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C1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1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OCRUZ PARAJE CHUIPACHE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E6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4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2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2BC6EE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76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A1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28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46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6A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BE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D4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F3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5D20EF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6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1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B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5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4B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PUERTAZUELO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3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B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6F943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09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AD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9F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44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40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ACZU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FC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CF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09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7520C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B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AB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E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C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D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80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CF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88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958B1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3D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79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4F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1A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36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SAJOC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17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25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28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B3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7EFB52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D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B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D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F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04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8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3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1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6CD76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10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85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85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0C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16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OC CANTON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2A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25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C3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A1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30FA3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7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F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9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89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1A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ACHEC FINAL ZONA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B2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3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0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6621C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D4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79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EB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08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1E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MEDIA CUESTA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FC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A1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CB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B82384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16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C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6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C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F6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3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65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A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DE3580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68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19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5B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85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R. ESP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EB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D8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328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DF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05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26BA0F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1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12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5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D7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5C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9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A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0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2765BE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BC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0B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0C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90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32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1E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29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F4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F5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5023BA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F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A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D2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F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F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CB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6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8C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DA2F4E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78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F2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85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1D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80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87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36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B3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82DC2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4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F7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AC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94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1E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ACZUL ALDEA MAZC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10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59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C7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B1917D5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B2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DA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51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EE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1B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60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F4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25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DB963E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3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62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D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4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6B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A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1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7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375F0B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B5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26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68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12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BC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BAT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42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5C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46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FCD198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6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9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1E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E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1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2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CA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74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E74D6A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2C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EA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C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5F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0B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10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00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9C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B269F5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C7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6B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E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4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F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AE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B7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5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A9A60E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C8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79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AC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A9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0D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FD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484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30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7B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6617F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5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3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DB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C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4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09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9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1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B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D7E6D4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D7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17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4E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99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46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2C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6583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E8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D2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0EDAAE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E5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1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1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F6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8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3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945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B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4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95DD0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70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DA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7E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F0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7E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D2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46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49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9D3E86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5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6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1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5B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72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1B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B0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E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54A2E6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D9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AC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EC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43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97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78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19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BF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D1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7BAEE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9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2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8A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05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46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27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386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8C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0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72F19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4B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07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72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95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3F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15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728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14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90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CEB0B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E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7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C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AC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C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8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D1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8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1A6F68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36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12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00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F7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C1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C7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484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DE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40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D35494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D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C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7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4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2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2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646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A2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7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FD9C7D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4B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BB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EE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E3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84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F9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64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7B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0B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67784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2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F1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2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6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B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7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103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37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06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4DA3F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0A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2D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06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A8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BF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51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646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D7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8E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1BFEB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D3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6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2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3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1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6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103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AE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3A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91D70C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53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20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19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4C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42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08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7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38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1E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68F2E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B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7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F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9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5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D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4759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B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17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A8848D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7F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D4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E5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A9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4F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F2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C0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32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A85CFE3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8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3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C9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1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8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45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A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9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FD2D1A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E2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5F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AE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94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0F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7B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79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8B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4C2880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D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37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DE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3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31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14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26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B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B1A7A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932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E7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54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D7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FF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ALDONADO I Y II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4F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76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3A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281908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4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6F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B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4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65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3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D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5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BC2A86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BD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84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22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8E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53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32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E9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7E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1449FB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9C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0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D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D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A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0D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518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2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24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AD1A1F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D6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7E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C4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E5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E7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53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88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E7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19993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8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45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1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0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5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0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4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06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20F41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A4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74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31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85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31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8E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01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42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5FD2685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1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0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1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A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43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A9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8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A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1860A9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B82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0F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04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A5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6A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21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09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5D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8E489B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0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A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56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22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D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0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A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9FAD2F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2A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1D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B9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E4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ED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ALDONADO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ED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AE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D3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76E773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E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C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54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7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0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85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51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3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A3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C9BAA0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19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7C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EF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0E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DD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I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5E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1C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F4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173548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2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7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47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7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E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B0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34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D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08F730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F5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68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9F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71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RANCISCO MARROQUI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AC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0F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FE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4A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AA4D44E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B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44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4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D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B8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4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1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F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A10A1A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7B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05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A6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18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67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BF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E4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1A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B50AF1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6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1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5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A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1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1D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737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5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9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2E9B7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F3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48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4E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3B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D9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EA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4F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94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D944CB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D3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A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1E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72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8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40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37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6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4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B5F0C01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24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A2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82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3B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F8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QUINOM,CASERIO CHONIMA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0A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825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0B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8C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BB403B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D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B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B0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0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LA ZONA INDEPENDE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F2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49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038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9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82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39FD6D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E6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98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D2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54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24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9E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0F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0E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B338FF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EC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6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B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9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56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F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2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5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C2DAAE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FF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72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8D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9C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EC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4E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66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23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C8F1AC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12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C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9F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2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34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B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B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DB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5FACD5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94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FD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B4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CE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AB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3F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D2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EF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C8A9D8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1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7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8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6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A3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3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0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1E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B5F0D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53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F6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27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2C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B0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6B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88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1B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5BB037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7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1C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1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D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0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38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0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E3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01A70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77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9F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E9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7B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E9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76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076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56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FF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C08649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8C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C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5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B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8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9E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85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E1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42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0D05E5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0D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C2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01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78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F3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4E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F2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41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A16033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B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7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8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F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9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76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F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3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6D5591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19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E4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0D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9B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4A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30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DE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59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BCFC95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81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E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D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C0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C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9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50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74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5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AE2982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EE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EB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82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43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C6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0E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64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C4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B3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7CE74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B9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39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5B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F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3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623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E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C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C6398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DD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D0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99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5E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7C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B8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264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C1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0F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617AD0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9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AF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2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B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AC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3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23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1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2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E1EF47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DC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AC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32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01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86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28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E4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FF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DE371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E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7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0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76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6C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B9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7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EC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163FF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35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FF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B9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F4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D5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B0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87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79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1CFC1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F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3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0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3C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1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1A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682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B5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3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600ECA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DB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BB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22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23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2A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35C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062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01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76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0D7133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3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F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2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A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85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5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DC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4B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0154F3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4F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6B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64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D7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4F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75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05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44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871C5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5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C8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6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4D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8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E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3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3D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2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C41DC6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6A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9D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ED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5E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A5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C7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45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D6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2E42FF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A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60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B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2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6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5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3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90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D589BD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0B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F4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4E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27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A1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74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DD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C9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18D54E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E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4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F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9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46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24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B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4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3D7FD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BF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01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B0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A8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E4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16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A2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3E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18FCF5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5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36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5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3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5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2E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2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7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49041B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46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AC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D8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18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91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27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EC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09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553B9F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20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21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99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E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RIA LUISA BELTRANEN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7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SAC ALDEA CHO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16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A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C5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A41CC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66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25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0A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F7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4D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92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69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D4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42E882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8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E3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60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C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07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CTOL CANTON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8A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8B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1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A429B5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2E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27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FA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50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58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CF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4C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37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E01FF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0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C0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E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FD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0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B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B6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9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49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2D9F06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52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B6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96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C0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6C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15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75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2D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BA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324B7B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70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A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B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A0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1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89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C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48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D54D7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CB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C0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90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C9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8D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0B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98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2A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31D1C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79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63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7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9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F2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F2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0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6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3E55E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B3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71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D1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94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AC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ABAJ ALDEA CHUACORRAL 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F0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F8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56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4D3EC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9F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E1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97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87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C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B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5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E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5EB372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0E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72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0E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14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ENCIADA "MARIA LUISA BELTRANENA VALLADARES DE PAD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41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SAC,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A0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83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E0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C7CF38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E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E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E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B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2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C6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0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0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B7C8F4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93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7E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E0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3D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D4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BB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FB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E0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863B2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C8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0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7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C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4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4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1D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F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3F3A44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6D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17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D9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FF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A DEL PILAR SERRANO DE LOP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2B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90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7F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3D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85B6C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7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2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40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04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EF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JUYU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7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03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A0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3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CE4E53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BF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17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20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AD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77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C5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75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3F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4E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116C4E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18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5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8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A4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F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COCH ALDEA CHUACHIT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04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09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1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45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4DD811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64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FD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81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26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0C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COCH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AC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09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DB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C7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1F22B5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F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29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5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B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16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D0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B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7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AD1F85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23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EB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61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DA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FA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DE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11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A5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447167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E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8B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B9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0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C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F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42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1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3B3099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52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39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1A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01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34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E1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00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A9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D5E40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1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2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CA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77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5A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0C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70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A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FA1A0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52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8D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18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CA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07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7F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15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95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5ECA51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A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DB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8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0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CD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2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E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ED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395113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37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DC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AF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40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3E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68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F4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72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2ED648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6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7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E3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E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1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A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DC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7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8DBEE0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27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0E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74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2C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EF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2B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2F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9F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EFAB3D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80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AE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A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C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88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B5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702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0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4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E4562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58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BF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A1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05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A8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B4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702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5B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16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1E169E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84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9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4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16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BB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D1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46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6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B4BDC1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8A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3E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AB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8A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57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3E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5529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F5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00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5745F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7A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C5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6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4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2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8B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34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C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B6941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98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BD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05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74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F9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CD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69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85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66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1E6357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4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00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F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4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C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8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E8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4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14C1F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EE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FD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62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AB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2F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F0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25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A8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7B4706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A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D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0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4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AD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3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2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F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247DB5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DE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18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E6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81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2D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9E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8613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48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2B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32C022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47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4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8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F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7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C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93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D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A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1D849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5A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3E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96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26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4B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CA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67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52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3E5A1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9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3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0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C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0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0C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B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72F013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66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7C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F4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BD6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B7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42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AC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272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64CDEC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6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96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40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77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2E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BE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4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7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C5EBF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75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90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76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A2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80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D8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A7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2B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D0C388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6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B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8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B2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1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EA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69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2D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27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208A0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74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64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0F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15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C5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EA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BD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D1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39D52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5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D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9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C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D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4B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B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6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8B1F40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DB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FE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F3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90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DE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8C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2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11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AE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114DF2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A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86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7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9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2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E8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3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4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80CC8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B9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37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60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50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9E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441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F6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1B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66ED0B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4C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9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F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6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29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26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F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00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A18C21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53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61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B8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5D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60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XUL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A9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C1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C0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8FDF51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2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E3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7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F1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9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XUL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6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3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A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99DFF7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86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2B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B9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5D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36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UN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45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054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67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B8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77813C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73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FE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E5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D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A9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A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E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1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82EFD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76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9B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6D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B9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2D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2-28 ZONA 4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21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1C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F8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47D7A7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C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1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1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0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6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59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F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4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6083BB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08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6E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D2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80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F2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90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E2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68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DFDBDF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8F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D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7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9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4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2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928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2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30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8717DC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05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86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36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C2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E0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56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21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32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2B7786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0C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79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4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6E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9B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2E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1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B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D8309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07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36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BA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6E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03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15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66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13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D7B8C6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D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9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C0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8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0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E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2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0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C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393044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9E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AF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3A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89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7D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44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81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4E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27559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B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A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9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68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D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9D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5F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6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536F76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83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88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D7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62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08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20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6F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55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ECB405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0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65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3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CF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4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C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0F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2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5360E0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8C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E3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D4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C3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46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7E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B6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FC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53113D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C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9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C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D1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B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B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91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E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94352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D4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C6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15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01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0F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9B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DD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1A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AE70B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08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6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84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89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2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A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7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0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D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0D8280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48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52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66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5D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6F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2D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AF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C8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34047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D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3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A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3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C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3A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0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A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8DBED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73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A9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62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F9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3E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C7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72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91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43ED5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14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6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29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9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7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C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7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65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F4230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5F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E22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E0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FF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BB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48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282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0A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B5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7DBF39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8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77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09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B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12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4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74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5C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2AA0D9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99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E6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24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FC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84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A1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019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1F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92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209C1A1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A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63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2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1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DRIAN INES CHA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1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6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4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0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13865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55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E9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6E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38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79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36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2F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D9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6904D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9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3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2A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6B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5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1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6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C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7E6EE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48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BF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DD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7D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CD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FC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95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71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85614AB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9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6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D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A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4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E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34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F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4BA2B6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C8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E5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1E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2F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09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E5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DA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DF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81F70C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6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9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D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3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0F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BC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936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00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8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1B6D957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3B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68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99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3A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5E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2E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5951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93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C5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56863B2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B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1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E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9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C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A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702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6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3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2ACBB0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EE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92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91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78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49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68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156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91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E9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50274AC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3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A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7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D8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2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D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093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6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7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4F003F2E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B2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DB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3A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10F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GISTERIO DE EDUCACION PRIMARIA BILINGUE INTERCULTURAL POR COOPERATIVA DE ENSEÑANZ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DA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A 01-11 ZONA 2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70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498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84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CA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05F4C34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3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6B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A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1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D9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D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6676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4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4E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3B61577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88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83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5B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5D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B4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90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699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D6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7E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7E640A1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F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9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3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4B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6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E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36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1D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3F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FB25CC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F0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02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C4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C2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70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PASUC ALDEA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DF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261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B2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29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25E9354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18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7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4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19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CORRAL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F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039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0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0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5ACCEDD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8E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CA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5D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9E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CE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75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885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EB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58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5E9DE39C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3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1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8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4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B9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9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788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7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B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031146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C0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86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C7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03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08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E7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16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3F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BCBD3F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1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5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1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A9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E8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63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4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8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8FE2F8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EA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90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68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11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30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A7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497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BD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AD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97671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DB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1E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FB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3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0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28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28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F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B0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4876264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70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85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17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9C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FC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19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67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47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06392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83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2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79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1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7F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4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282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56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9E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C3483E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A3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27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9E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45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BF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2D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C2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6C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C2CBB8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D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4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0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6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0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BA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7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4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F5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BED2A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17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3E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15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B0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84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FF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E2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AC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CDF57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C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69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AF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9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9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D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A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1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4D6360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03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3D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4E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B9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2C9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88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55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DE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FF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0E9ED8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8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27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07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8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8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6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1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E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13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7B35A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42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AB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91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5D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B8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51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3D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0F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66658D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B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6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0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5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F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390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9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B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42A151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15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C0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BE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87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85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559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8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29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41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E7B0D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69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3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70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AC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1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879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8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E5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49A381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D0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A7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CF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20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38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4A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845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33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93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CF2D71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AC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7B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2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B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1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4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91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5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766C21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09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83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5A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35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1A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4F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845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A1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0C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C65FB9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4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0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CE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F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86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7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3431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06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9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B1C799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A8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EB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63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6D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84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E6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C8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03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849122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A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9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B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D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8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5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55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4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2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4B1AF5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42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39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3E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97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B9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MUMUS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92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34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47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D7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5F3D9C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0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5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1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1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A4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-06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9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09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D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5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CA1A8E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5E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03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41D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B2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E2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D5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926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AB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5C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7956FAC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F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0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19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0C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8C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É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6F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63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E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A2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3BD22708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C8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F5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85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EA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ORMAL NACIONAL RURAL DE OCCIDENTE  GUILLERMO OVANDO ARRIO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1D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19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E2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2B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30FC1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3E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5F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0A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D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E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EB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834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B8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9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224AC24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02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58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C3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09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93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37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42979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7B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2B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1C9D18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2D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16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4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24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7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23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969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6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E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703EB6F3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99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87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6C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AE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2B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9A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210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0F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4B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07EC9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80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5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9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9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1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B7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810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C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1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C3E732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BB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36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86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C5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B3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ECTOR 2-61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79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439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11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3F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07C1AD0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F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B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B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B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NTON CHIYAX TOTONICAP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DE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3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673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D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D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07AF8F5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A4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CC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47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8A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2A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A5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71866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61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58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1E3ED31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B4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5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1A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5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7B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153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11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98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6B9106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EF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17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18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EB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B6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ZONA 1 PARAJE CHUIPACHE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EC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003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D0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A3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41D3508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A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0D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D4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8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3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8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4853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3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D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D5A02A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13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A2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EA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F3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1F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DE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757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9D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2E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2BF0BB3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6D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2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4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C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04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9E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5225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C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D0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7345FCA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72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9E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AF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60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ED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, DEL CANTÓ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02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41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F0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61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776921B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3E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7E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8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2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0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FINAL ZONA 2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9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140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0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A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B57AAE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5E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89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04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85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FF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4D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691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C6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C6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C21788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30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29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D5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3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2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D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98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9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5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04B0739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AD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04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CE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FC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10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B4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82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41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E3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01D9DD8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9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4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D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3E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C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9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245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F9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7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4B4A0CC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50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AF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FD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A5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F6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C3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553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3E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4B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F87B54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5B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C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7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10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1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D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6303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6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A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09233DD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3D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60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69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0B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27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17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352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86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79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50D393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B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D7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47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6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5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A 3-2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96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882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F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9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397FAD9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CA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23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30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10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43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A6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757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94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B9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3938B3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F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D5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A5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B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3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8A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40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F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B8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2D0CA64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CA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6E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96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C9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9B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FINAL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06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84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1D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ED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2304873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0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E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5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E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9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0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3706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6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A7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62685D0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64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52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83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3B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HIVARRET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21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74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27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8D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22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746809C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F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5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7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B6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6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5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364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D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B1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091BB21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AA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36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AB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E2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8C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28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146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F6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64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017D926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D6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23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D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5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C3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A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39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F2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3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5C9838E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5C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66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C3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EB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16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47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68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24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10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27BEDB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8A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15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32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B2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9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2 ZONA 3,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E6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2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2C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2AA76AF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5C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A9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30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75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DA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AF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D1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EA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22E8E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D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D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F7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F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B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A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10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7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7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B3BF2F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BC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AC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8C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F1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27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C6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35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A6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07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AEE0D8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B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D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C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6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F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NTRO DOS, 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8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409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5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B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CA53E8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EB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EF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B3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4D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52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83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24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1F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363B9A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6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90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0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FC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18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0C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10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F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8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4CE627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74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A9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51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C8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C3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FE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2426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46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1E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809BEE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36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9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6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8A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9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D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510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A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8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CB5F7F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9B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5F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F2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C6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60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2C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510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3D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FE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E1D253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E2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A4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D2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A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7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DB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7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7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BD085C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59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64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5B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06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57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C8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167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CD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6D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4AA21E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F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5F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06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BF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8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4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F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A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886186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EA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7C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83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32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DD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E3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62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3E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7B118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3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6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2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C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7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2F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797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74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2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87CC3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77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0A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6B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00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AA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4F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9F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1C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3755A3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8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6B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E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7B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E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3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9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6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4A2969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72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EB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BA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24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75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0F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237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39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5E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987DEC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5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8F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2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1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C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A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E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2394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A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59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9E100F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74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72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42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EF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E2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A Y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EC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296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654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14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513DF9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7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C4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B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E9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1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XOLJOC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A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6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72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7ABAEE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DB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66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75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4C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0A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JOC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4E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52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1E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6CCE9E8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C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F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3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4C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1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2F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E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8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5D4C4E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650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97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59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37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7C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NIMASAC, ALDEA SAN ANTONIO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1F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41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A1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CF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7B072A8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6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A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B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AF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95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CF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822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5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4F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2B6BCD1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87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F9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B8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12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K  AK  NO JI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87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TRO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E6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377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BE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1F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43CB959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05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AB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0A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F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LDEA XESANÁ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7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7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7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F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41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2C3CC7B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BE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F6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02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FA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86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02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4C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BC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CFEB98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63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1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6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1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6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00, ZONA 4,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B7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A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E3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10DA58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E2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ED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9E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FA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 A 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83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OROMCH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BE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71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0A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EE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93DCAA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C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8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AB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4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6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A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712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A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4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5099CD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9E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AF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15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36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46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F3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3712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74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EC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F078DE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D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F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D3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3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D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OXOM CANTON PATZARAC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6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C8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1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CA3A1B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0A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3E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9A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71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RANCISCO MARROQU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09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D5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77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AA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6EE3EC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50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FF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14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19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0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JOSE LA VEGAS, CASERIO SAN JOSE SIGU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8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21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D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68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FE18CA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6B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31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08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E0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5C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0D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02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36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C82555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34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4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5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0D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5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F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BE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E9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76B5EA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0F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DF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C0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8C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B6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9C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C5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8C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4FEC16B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D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03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A6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8D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PACOXO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6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COXOM CASERIO JUTACAJ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E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564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F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25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AEC1C81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16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B3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C5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0B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SCUELA OFICIAL URBANA MIXTA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3F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ERA AV 3-31 ZONA 4, BARRIO SANTIA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88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AD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C0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0F9C5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7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16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F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5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2A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, TOTONICAPÁ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2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49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0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C54E145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1D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7E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07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34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1F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2E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952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8A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10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6642CF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F6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0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3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7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E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7A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3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76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C2166E8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0E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D3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1A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5E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OCUPACIONAL FE Y ALEGRIA NO. 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3F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 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96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23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08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B44BDB9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2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4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A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5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EORM PARAJE CHOMAIJA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0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OMA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FB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00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43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5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48AAC2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62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07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C0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80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7C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42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55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02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BB2EE5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6F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F4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20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ED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F3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123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3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5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6CAF80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CA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B8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88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1D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89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20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AD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15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ED5DEB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E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2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C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5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F5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CHOM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9D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9A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4E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8B03BA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2B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AB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23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BC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F4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20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D7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EE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9E6091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1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B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C6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F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-PAIN ANEXO A EORM PARAJE CHUISOCOP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4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UISOCOP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2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8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4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07CB8F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C6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FA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3C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ED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A6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2D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74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0B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BC1A9BB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8A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38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F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C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3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MAIJABAL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61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34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9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7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F2A5021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2F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55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E8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8A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TECNOLÓGICO INTERCULTURAL"MI GRAN TESOR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6E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ASERIO TZANJUYUP 1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24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092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2E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07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435028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D3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3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FE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0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6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E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F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18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FCDB3A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F3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C7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E9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E2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RANCISCO MARROQU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A2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CA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69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92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7F88D3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04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BE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76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7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E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6A AVENIDA 1-47 ZONA 1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4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F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9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C2EFF2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09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9B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96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92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57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ED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08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4B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52B911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C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2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F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8D4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A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99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35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8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F03B83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5A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37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F9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EA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3C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D62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42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4D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43A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78D009C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9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B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7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92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88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4A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3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A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501A85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52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5B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91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F9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FE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F6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40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F8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520791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1E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8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6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9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5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9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61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F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A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45C469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74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6D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D7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98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UAN WESLE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C8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DA AVENIDA 16-98 ZONA 7 BARRIO LA CIENAG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CC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A0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91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DC6430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C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C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A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43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0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A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68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0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04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E6B3CE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52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BF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77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2D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01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DC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A6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28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D9BB8C3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2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C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2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F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7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19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19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CA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14222B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CB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C5B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AE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4D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FB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ECTOR 2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D8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93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2D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5DE4C2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0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9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C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9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O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A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ALDEA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8B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2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6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60FE00B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9B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495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19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DD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F7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25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7F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C8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85B076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2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4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1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0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9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3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542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7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4AE1EB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F6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1E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CA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BD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4D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C4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2170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33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BA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40560E7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1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8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20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48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42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85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451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11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5CD81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53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C6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B0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56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16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EC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149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01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E8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09AC471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CA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1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C1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E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LDEA PATZA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7C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C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052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4F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0D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3C97572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FB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AA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67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F89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33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12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37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AC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D093A1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EC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E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A8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36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33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9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68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A5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7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A0823C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5B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39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03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BC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167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ACACJÁ ALDEA CHUI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0A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12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56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11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1D5E593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6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5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6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5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2A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5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38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E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8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3B634C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A8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FE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5A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5E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82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XECAQUIX ALDEA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43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84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03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50A2CE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39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BB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6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FF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COLAR CEEX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3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CALLE,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6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2135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5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C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5DAE3C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66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DB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F4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5E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 (CEA)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85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9A. CALLE "A" 08-043 ZONA 3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84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0A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B4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7F7E04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2C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6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9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C9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F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8 CALLE 5-00 ZONA 4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F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19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E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A72590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0C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CA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2C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B3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INSTITUTO PRIVADO MIXTO  KAJIB NO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49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90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97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D5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E10171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7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4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9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8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9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1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4250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A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A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F9589B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30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28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4C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5D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CD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UMUMUZ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B1C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34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C7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55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BEFD2E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11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F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9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5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5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7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C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F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F312C1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AB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AD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9F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6C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AC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73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A9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20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C0796EA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F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7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F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1E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D5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4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54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A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B841D4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62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8A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70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4D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A8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99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060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47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46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E7963FF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F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3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D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757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59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ECTOR VISTA HERMOSA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0C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A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C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8C9E58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20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B9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85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BE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CC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9B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714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D9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CC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2619D1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7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6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6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1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92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EF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2655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C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9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8D796F9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B0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8D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67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80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C8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E3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728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68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EF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772217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5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A7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1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7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FC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7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149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52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E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4835C6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03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43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AC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0F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FA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B1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5A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B0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50191A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0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05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5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DD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5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C3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1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6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942C38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C6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E3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D2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49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SAN CRIS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12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A 7-64 ZONA 1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FE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BF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75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DBBF94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CBC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0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D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B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2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66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307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F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F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7C4626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40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41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78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D1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B4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2F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2170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0B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77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58DEA5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6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EB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3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0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9B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B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2B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9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9DE2A0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04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41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01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AC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AD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1F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11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8E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9E965E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51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C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4D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F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PRIVADO MIXTO UK´UX  AQ´AB´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6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49 ZONA 1, BARRIO EL SALVAD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0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E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73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B5C1A8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79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BB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CD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EB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D2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49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714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7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62A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E8B795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4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9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DC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1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C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ORTAZUELA, CANTÓN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9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D7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7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2DB209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66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29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BC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26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A4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1B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50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96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FFFA61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A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0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6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5E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DE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C2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A9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F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DC9200A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B7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AE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EB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EE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ELESECUNDARIA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08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ECTOR CHUIMUMUZ ALDEA XESAN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F9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0B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55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949AD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E5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8A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8E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ED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90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6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060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C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76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8198F9E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7F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31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97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08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13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"A" 08-0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4E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769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F0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EE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AE547B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1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B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D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9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9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F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DE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8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735BA8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25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85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F4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E8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BEE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XECAQUIX ALDEA XECAJ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83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42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7B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7BE545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5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9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F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6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2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8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084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9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4B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4FADB5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3A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25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36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6D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BC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BB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CA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AD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3FBA24B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12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6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C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74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49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1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50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7F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011EF0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EB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74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D1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B1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5C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EB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E7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0E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0907CB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F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F0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6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5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VI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FE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85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0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B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E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2E5E3D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43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9E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3C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2F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C5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6-68 ZONA 1, BARRIO SAN SEBASTI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E6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D3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2A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13DE067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DD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66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DB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72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1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E9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764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5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89A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20A2B" w:rsidRPr="00620A2B" w14:paraId="1726D03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98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98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46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FC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D2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7F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B6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81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9A781C8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4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D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6D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48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E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ECTOR VISTA HERMOSA,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6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2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B8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D140C63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A1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A5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45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69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ÒN BÀSICA ALTERNATIVA PMF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50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 AVENIDA 1-99 ZONA 1 PALACIO MUNICIP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40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7D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65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6CB798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5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2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F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0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Ó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21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2-45 VILLA ERNESTIN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5D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6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6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A85A4F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6C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8A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55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E8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1E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89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295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EA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03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EBB4F99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7C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C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6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1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8C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798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6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2B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205E69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80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88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AB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6F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53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FD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7887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48D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3C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09A9B2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F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B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3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2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8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"A" 08-0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7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769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F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AE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41CC08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73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4F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55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6E3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B7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DE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E9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DBC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8CFAA8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AC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F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67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B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18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71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E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7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E9ADD7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03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1A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7E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22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F8E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9A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5F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62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AE5A74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4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8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BD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B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22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5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295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1D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1E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A0E5B3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8E4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2A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F7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F4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70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6-68 ZONA 1, BARRIO SAN SEBASTI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C8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185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10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88E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57CFD4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2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22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8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A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9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0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E1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A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CB307B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FF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F8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28A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65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D3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0E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19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73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B55A0C7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3F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4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7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47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F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ZACASIGUA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B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987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3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0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0458F1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C5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F2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A1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050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B8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PASTOR, ALDEA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145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48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3E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2B79E8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2F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AD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D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E6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C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AQ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0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5826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74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B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E5B20B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BB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18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30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EA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7F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C5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624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96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A2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1ED11DD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0C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B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1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C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1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MONTE SIÓN, ALDEA XECANCHAV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C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81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D5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DF3558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52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40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08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199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B0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3A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52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D5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A82C8B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8D7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B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E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3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F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X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7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7514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B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94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10A8265" w14:textId="77777777" w:rsidTr="00620A2B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16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EB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28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D0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951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8D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EB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6D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FD1C20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29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06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DE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9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E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CHUICARNA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5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593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1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76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995AEFB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B8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FE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5E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E8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92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05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324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79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2C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6654926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AE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D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5B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2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ADSCRITA AL INSTITUTO DE BACHILLERATO EN COMPUTACIÓ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BA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FINAL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C1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5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61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53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893E06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E41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088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52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0E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77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DC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BC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3B7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34002BF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E8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2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86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0C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0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UIMIL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4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866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F52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0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81D58F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43A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8D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2D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28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 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B4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, SALIDA A 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16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F4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85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D7FE241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7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0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E6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6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4B5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0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18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2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15500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CD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9B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04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C7F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6D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SAN FELIPE XE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E3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717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53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00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83F8EF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2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E4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50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6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JE KANI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32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KANIL, CASERIO CANQUIXAJ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5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753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80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D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0BD709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C1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480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A0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54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81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T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D48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574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26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76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334D83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2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4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8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28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5E3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8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BAC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50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1B70FB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61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D3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41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3AB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65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DC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A5E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79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B91E5C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7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3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8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80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5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JULUTIU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E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1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3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3D145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1F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5A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B5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EB4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DD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1D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79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77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4A04FC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D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1A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23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9C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02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0E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9475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BE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83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47DCBD5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0E8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79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A1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47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N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1B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95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7E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90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A283C3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2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F2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A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6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DE EDUCACIÓN EXTRAESCOLAR-C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B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SANTA CATARIN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D6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46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E4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4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D0D267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E7F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0B6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67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C82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6B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0C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473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9D3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56E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77645D2" w14:textId="77777777" w:rsidTr="00620A2B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C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D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54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69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FC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7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E7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726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FD7A714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3FB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17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18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C35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HUMBERTO MEZA ROSAL'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961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57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5307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88E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C9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E5CB33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6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9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71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20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DC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ERA CALLE A 4-36 ZONA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39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1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A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740448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54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6C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0A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93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B2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68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09021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06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95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B44A296" w14:textId="77777777" w:rsidTr="00620A2B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F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8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F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1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B9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282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177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C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2E4EB5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53F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43B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33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3A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F8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50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AE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0C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A30D8DD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4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C7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1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76E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571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5C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47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29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972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755F43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7A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BB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1E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48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80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D9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10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D1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AE45C4C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6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4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A0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C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"A" 3-92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0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4316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8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E8B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4910D6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AD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EA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509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2F0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64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F6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0D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D7F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69DA63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E6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5EF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A8B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2CA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B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C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080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EAD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EF2748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00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2A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84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DF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74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AWACAN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E2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0B3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220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463E03D6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D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BC1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9F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16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9E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QUELAJ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D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62429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F4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8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00E6BB77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050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BB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3B4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07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Ó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220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A 7-64 ZONA 1, BARRIO LAS CLARAS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64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1DE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A9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6DFC33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6B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2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8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4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4A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2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316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9D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5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ED96B4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1E6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33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26B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6B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A9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465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6C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9F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DD92F42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79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1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74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44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E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GUA TIBIA, CANTÓ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A2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961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DF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68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3DB35D0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D8E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25A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7A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6D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3BC2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FC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4D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80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F5D913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67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E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8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63D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11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94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58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9C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A500C6A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895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B2F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16C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E69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3D9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ABAJ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A4E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6D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21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81ED732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065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FF0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9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C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5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B9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D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DB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30D3DBF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61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BDF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B9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62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PREUNIVERSITARIO SAN CRI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886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922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185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CB1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234A718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718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F0C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87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B3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C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9C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1C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E9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08F216C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E1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82D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30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8A3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4E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BBA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E8F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D3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416F82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5E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F2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E6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0B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B22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53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9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9E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7A6EE1D3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29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928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7D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2C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VANGÉLICO PRE-UNIVERSITARIO TRILINGÜE DE OCCIDE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DA3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´, ALDEA VÁ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B09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779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6A1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4705325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43F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B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67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2E5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A9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273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347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5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E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61EFFE0A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CB2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B28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342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4B6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9D3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D35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707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AFA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A8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4FA6650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4C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1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0D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A8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CE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1C4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A 08-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D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6C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D9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63367C5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B92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8F1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411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35B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D0C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E18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057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B8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C2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1F7EDDF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CBD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6F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C7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637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19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E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8F5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57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2445682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16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625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E93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D6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042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427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3B4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0D0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2F1467CD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8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79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81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C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25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08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ED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CB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AF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7EDDCC26" w14:textId="77777777" w:rsidTr="00620A2B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020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CF9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8F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6AF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NUEVO HORIZO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4D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Y SEGUNDA CALLE ZONA 3,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8F0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77365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78D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431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5A3957A9" w14:textId="77777777" w:rsidTr="00620A2B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BA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6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5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B8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DE EDUCACIÓN EXTRAESCOLAR C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C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PACITACION DE LA MUJER, 17 AVENIDA PB2-133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CD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446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D3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71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3B90CDAE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D8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DB0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0FE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F162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00D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A-4-3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E3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C781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B96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63065299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2A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CA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3B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3E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04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36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9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46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B2337A8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A2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50A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F1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408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Ó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9D4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F6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9E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17E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20A2B" w:rsidRPr="00620A2B" w14:paraId="12A7407B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9D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E8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DF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F3B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, PARAJE PACHUN, PAQUIXIC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B8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ÚN, PAQUIXIC ALDEA XESANÁ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C3B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226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52E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0E1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ADCE656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640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6D5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3B5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039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ARAJE PAXMARAMAC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B93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MARAMAC, ALDEA PATUL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2D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5936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BC6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C3C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F8FBCDF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55C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3C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7B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E80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BA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2F0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D6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91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4A54A84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913B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2C3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4B7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F0D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7B85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COCH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75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401837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0E4E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B5E7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51CDC23C" w14:textId="77777777" w:rsidTr="00620A2B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D7F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F4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277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158A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7D1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FEF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40A4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B788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20A2B" w:rsidRPr="00620A2B" w14:paraId="381A8581" w14:textId="77777777" w:rsidTr="00620A2B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4BD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55D9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23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0C2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ESUS CARRANZA JUAREZ'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C25C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1D1D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A546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29B3" w14:textId="77777777" w:rsidR="00620A2B" w:rsidRPr="00620A2B" w:rsidRDefault="00620A2B" w:rsidP="00620A2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20A2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0621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20A2B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2F28-D14F-4B6C-9044-447B2D3B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23432</Words>
  <Characters>128881</Characters>
  <Application>Microsoft Office Word</Application>
  <DocSecurity>0</DocSecurity>
  <Lines>1074</Lines>
  <Paragraphs>3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7:02:00Z</cp:lastPrinted>
  <dcterms:created xsi:type="dcterms:W3CDTF">2021-04-26T17:02:00Z</dcterms:created>
  <dcterms:modified xsi:type="dcterms:W3CDTF">2021-04-26T17:03:00Z</dcterms:modified>
</cp:coreProperties>
</file>